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26" w:rsidRDefault="00652926" w:rsidP="002B0F42">
      <w:pPr>
        <w:ind w:left="6480"/>
        <w:jc w:val="center"/>
        <w:rPr>
          <w:rFonts w:ascii="Arial" w:hAnsi="Arial" w:cs="Arial"/>
          <w:b/>
          <w:lang w:val="mk-MK"/>
        </w:rPr>
      </w:pPr>
      <w:bookmarkStart w:id="0" w:name="_GoBack"/>
      <w:bookmarkEnd w:id="0"/>
    </w:p>
    <w:p w:rsidR="002B0F42" w:rsidRPr="0012089C" w:rsidRDefault="002B0F42" w:rsidP="002B0F42">
      <w:pPr>
        <w:ind w:left="648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И.бр.</w:t>
      </w:r>
      <w:r w:rsidR="00395509">
        <w:rPr>
          <w:rFonts w:ascii="Arial" w:hAnsi="Arial" w:cs="Arial"/>
          <w:b/>
          <w:lang w:val="mk-MK"/>
        </w:rPr>
        <w:t>239/23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EC4997" w:rsidRPr="00EC4997" w:rsidRDefault="00EC4997" w:rsidP="00EC4997">
      <w:pPr>
        <w:jc w:val="center"/>
        <w:rPr>
          <w:rFonts w:ascii="Arial" w:hAnsi="Arial" w:cs="Arial"/>
          <w:b/>
          <w:sz w:val="18"/>
          <w:szCs w:val="18"/>
          <w:lang w:val="mk-MK"/>
        </w:rPr>
      </w:pPr>
      <w:r w:rsidRPr="00EC4997">
        <w:rPr>
          <w:rFonts w:ascii="Arial" w:hAnsi="Arial" w:cs="Arial"/>
          <w:b/>
          <w:sz w:val="18"/>
          <w:szCs w:val="18"/>
          <w:lang w:val="mk-MK"/>
        </w:rPr>
        <w:t>(врз основа на член 48  од Законот за извршување, Сл. Весник бр. 72 од 12.04.2016 и Закон за изменување и дополнување на законот за извршување С.Весник бр.233 од 20.12.2018 година)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395509" w:rsidRPr="00F350E5" w:rsidRDefault="00395509" w:rsidP="00395509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F350E5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r w:rsidRPr="00F350E5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F350E5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Скопје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F350E5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ФД Финансиски кредитен центар БС ДОО Скопје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4030994120906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ул.Даме Груев Блок 1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Нотарски акт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ОДУ бр.316/21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30.03.2021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на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Нотар Симон Зафировски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r w:rsidRPr="00F350E5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Петрушевска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ул.5 бр.48 с.Волково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222.088,00 ден.</w:t>
      </w:r>
      <w:r w:rsidRPr="00F350E5">
        <w:rPr>
          <w:rFonts w:ascii="Arial" w:hAnsi="Arial" w:cs="Arial"/>
          <w:sz w:val="22"/>
          <w:szCs w:val="22"/>
          <w:lang w:val="mk-MK"/>
        </w:rPr>
        <w:t>, на ден 03.12.2025 година го:</w:t>
      </w: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E26FDC" w:rsidRDefault="00E26FDC" w:rsidP="00E26FDC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</w:p>
    <w:p w:rsidR="00E26FDC" w:rsidRPr="00AD427F" w:rsidRDefault="00E26FDC" w:rsidP="00E26FD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должникот</w:t>
      </w:r>
      <w:r w:rsidRPr="00792552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F350E5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Петрушевска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F350E5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Pr="00F350E5">
        <w:rPr>
          <w:rFonts w:ascii="Arial" w:hAnsi="Arial" w:cs="Arial"/>
          <w:color w:val="000000"/>
          <w:sz w:val="22"/>
          <w:szCs w:val="22"/>
          <w:lang w:val="mk-MK" w:eastAsia="mk-MK"/>
        </w:rPr>
        <w:t>ул.5 бр.48 с.Волково</w:t>
      </w:r>
      <w:r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Pr="00AD427F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да се јав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о канцеларијата на извршител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AD427F">
        <w:rPr>
          <w:rFonts w:ascii="Arial" w:hAnsi="Arial" w:cs="Arial"/>
          <w:sz w:val="22"/>
          <w:szCs w:val="22"/>
          <w:lang w:val="en-US"/>
        </w:rPr>
        <w:t>,,</w:t>
      </w:r>
      <w:r>
        <w:rPr>
          <w:rFonts w:ascii="Arial" w:hAnsi="Arial" w:cs="Arial"/>
          <w:sz w:val="22"/>
          <w:szCs w:val="22"/>
          <w:lang w:val="mk-MK"/>
        </w:rPr>
        <w:t>Васил Главинов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бр.</w:t>
      </w:r>
      <w:r>
        <w:rPr>
          <w:rFonts w:ascii="Arial" w:hAnsi="Arial" w:cs="Arial"/>
          <w:sz w:val="22"/>
          <w:szCs w:val="22"/>
          <w:lang w:val="mk-MK"/>
        </w:rPr>
        <w:t>3</w:t>
      </w:r>
      <w:r w:rsidRPr="00AD427F">
        <w:rPr>
          <w:rFonts w:ascii="Arial" w:hAnsi="Arial" w:cs="Arial"/>
          <w:sz w:val="22"/>
          <w:szCs w:val="22"/>
          <w:lang w:val="mk-MK"/>
        </w:rPr>
        <w:t>/</w:t>
      </w:r>
      <w:r>
        <w:rPr>
          <w:rFonts w:ascii="Arial" w:hAnsi="Arial" w:cs="Arial"/>
          <w:sz w:val="22"/>
          <w:szCs w:val="22"/>
          <w:lang w:val="mk-MK"/>
        </w:rPr>
        <w:t>4</w:t>
      </w:r>
      <w:r w:rsidRPr="00AD427F">
        <w:rPr>
          <w:rFonts w:ascii="Arial" w:hAnsi="Arial" w:cs="Arial"/>
          <w:sz w:val="22"/>
          <w:szCs w:val="22"/>
          <w:lang w:val="mk-MK"/>
        </w:rPr>
        <w:t>-</w:t>
      </w:r>
      <w:r>
        <w:rPr>
          <w:rFonts w:ascii="Arial" w:hAnsi="Arial" w:cs="Arial"/>
          <w:sz w:val="22"/>
          <w:szCs w:val="22"/>
          <w:lang w:val="mk-MK"/>
        </w:rPr>
        <w:t>2</w:t>
      </w:r>
      <w:r w:rsidRPr="00AD427F">
        <w:rPr>
          <w:rFonts w:ascii="Arial" w:hAnsi="Arial" w:cs="Arial"/>
          <w:sz w:val="22"/>
          <w:szCs w:val="22"/>
          <w:lang w:val="mk-MK"/>
        </w:rPr>
        <w:t>, заради достава на</w:t>
      </w:r>
      <w:r>
        <w:rPr>
          <w:rFonts w:ascii="Arial" w:hAnsi="Arial" w:cs="Arial"/>
          <w:sz w:val="22"/>
          <w:szCs w:val="22"/>
          <w:lang w:val="mk-MK"/>
        </w:rPr>
        <w:t xml:space="preserve"> Заклучок за определување на проценител кој ке врши процена на недвижност по чл.176 ст.1 од ЗИ И.бр.</w:t>
      </w:r>
      <w:r>
        <w:rPr>
          <w:rFonts w:ascii="Arial" w:hAnsi="Arial" w:cs="Arial"/>
          <w:sz w:val="22"/>
          <w:szCs w:val="22"/>
          <w:lang w:val="en-US"/>
        </w:rPr>
        <w:t>239/23</w:t>
      </w:r>
      <w:r>
        <w:rPr>
          <w:rFonts w:ascii="Arial" w:hAnsi="Arial" w:cs="Arial"/>
          <w:sz w:val="22"/>
          <w:szCs w:val="22"/>
          <w:lang w:val="mk-MK"/>
        </w:rPr>
        <w:t xml:space="preserve"> од </w:t>
      </w:r>
      <w:r>
        <w:rPr>
          <w:rFonts w:ascii="Arial" w:hAnsi="Arial" w:cs="Arial"/>
          <w:sz w:val="22"/>
          <w:szCs w:val="22"/>
          <w:lang w:val="en-US"/>
        </w:rPr>
        <w:t>24.07.2025</w:t>
      </w:r>
      <w:r>
        <w:rPr>
          <w:rFonts w:ascii="Arial" w:hAnsi="Arial" w:cs="Arial"/>
          <w:sz w:val="22"/>
          <w:szCs w:val="22"/>
          <w:lang w:val="mk-MK"/>
        </w:rPr>
        <w:t xml:space="preserve"> година </w:t>
      </w:r>
      <w:r w:rsidRPr="00903751">
        <w:rPr>
          <w:rFonts w:ascii="Arial" w:hAnsi="Arial" w:cs="Arial"/>
          <w:b/>
          <w:sz w:val="22"/>
          <w:szCs w:val="22"/>
          <w:u w:val="single"/>
          <w:lang w:val="mk-MK"/>
        </w:rPr>
        <w:t>во рок од 1</w:t>
      </w:r>
      <w:r w:rsidRPr="00903751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Pr="00903751">
        <w:rPr>
          <w:rFonts w:ascii="Arial" w:hAnsi="Arial" w:cs="Arial"/>
          <w:b/>
          <w:sz w:val="22"/>
          <w:szCs w:val="22"/>
          <w:u w:val="single"/>
          <w:lang w:val="mk-MK"/>
        </w:rPr>
        <w:t>(еден) ден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сметано од денот на објавув</w:t>
      </w:r>
      <w:r>
        <w:rPr>
          <w:rFonts w:ascii="Arial" w:hAnsi="Arial" w:cs="Arial"/>
          <w:sz w:val="22"/>
          <w:szCs w:val="22"/>
          <w:lang w:val="mk-MK"/>
        </w:rPr>
        <w:t>ањето на ова јавно повикување на веб страната на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Комората на извршители на Република Северна Македонија.</w:t>
      </w:r>
    </w:p>
    <w:p w:rsidR="00E26FDC" w:rsidRPr="00AD427F" w:rsidRDefault="00E26FDC" w:rsidP="00E26FD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СЕ ПРЕДУПРЕДУВА</w:t>
      </w:r>
      <w:r>
        <w:rPr>
          <w:rFonts w:ascii="Arial" w:hAnsi="Arial" w:cs="Arial"/>
          <w:sz w:val="22"/>
          <w:szCs w:val="22"/>
          <w:lang w:val="mk-MK"/>
        </w:rPr>
        <w:t xml:space="preserve"> должникот</w:t>
      </w:r>
      <w:r w:rsidRPr="00AD427F">
        <w:rPr>
          <w:rFonts w:ascii="Arial" w:hAnsi="Arial" w:cs="Arial"/>
          <w:sz w:val="22"/>
          <w:szCs w:val="22"/>
          <w:lang w:val="mk-MK"/>
        </w:rPr>
        <w:t>, дека ваквиот начин на дост</w:t>
      </w:r>
      <w:r>
        <w:rPr>
          <w:rFonts w:ascii="Arial" w:hAnsi="Arial" w:cs="Arial"/>
          <w:sz w:val="22"/>
          <w:szCs w:val="22"/>
          <w:lang w:val="mk-MK"/>
        </w:rPr>
        <w:t>а</w:t>
      </w:r>
      <w:r w:rsidRPr="00AD427F">
        <w:rPr>
          <w:rFonts w:ascii="Arial" w:hAnsi="Arial" w:cs="Arial"/>
          <w:sz w:val="22"/>
          <w:szCs w:val="22"/>
          <w:lang w:val="mk-MK"/>
        </w:rPr>
        <w:t>вување се смета за уредна достава и дека негативните последици кои можат да настанат ги снос</w:t>
      </w:r>
      <w:r>
        <w:rPr>
          <w:rFonts w:ascii="Arial" w:hAnsi="Arial" w:cs="Arial"/>
          <w:sz w:val="22"/>
          <w:szCs w:val="22"/>
          <w:lang w:val="mk-MK"/>
        </w:rPr>
        <w:t>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ама</w:t>
      </w:r>
      <w:r>
        <w:rPr>
          <w:rFonts w:ascii="Arial" w:hAnsi="Arial" w:cs="Arial"/>
          <w:sz w:val="22"/>
          <w:szCs w:val="22"/>
          <w:lang w:val="mk-MK"/>
        </w:rPr>
        <w:t>та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транк</w:t>
      </w:r>
      <w:r>
        <w:rPr>
          <w:rFonts w:ascii="Arial" w:hAnsi="Arial" w:cs="Arial"/>
          <w:sz w:val="22"/>
          <w:szCs w:val="22"/>
          <w:lang w:val="mk-MK"/>
        </w:rPr>
        <w:t>а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. </w:t>
      </w:r>
    </w:p>
    <w:p w:rsidR="006545D7" w:rsidRPr="006545D7" w:rsidRDefault="00E26FDC" w:rsidP="00E26FDC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D427F">
        <w:rPr>
          <w:rFonts w:ascii="Arial" w:hAnsi="Arial" w:cs="Arial"/>
          <w:sz w:val="22"/>
          <w:szCs w:val="22"/>
          <w:lang w:val="mk-MK"/>
        </w:rPr>
        <w:t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</w:t>
      </w: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</w:t>
            </w:r>
            <w:r w:rsidR="00A72EC9">
              <w:rPr>
                <w:rFonts w:ascii="Arial" w:hAnsi="Arial" w:cs="Arial"/>
                <w:lang w:val="mk-MK"/>
              </w:rPr>
              <w:t xml:space="preserve">  </w:t>
            </w:r>
            <w:r w:rsidR="008D6F9C">
              <w:rPr>
                <w:rFonts w:ascii="Arial" w:hAnsi="Arial" w:cs="Arial"/>
                <w:lang w:val="mk-MK"/>
              </w:rPr>
              <w:t xml:space="preserve"> </w:t>
            </w:r>
            <w:r w:rsidR="00CB3B12"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327" w:rsidRDefault="008F5327" w:rsidP="0012089C">
      <w:r>
        <w:separator/>
      </w:r>
    </w:p>
  </w:endnote>
  <w:endnote w:type="continuationSeparator" w:id="1">
    <w:p w:rsidR="008F5327" w:rsidRDefault="008F5327" w:rsidP="0012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327" w:rsidRDefault="008F5327" w:rsidP="0012089C">
      <w:r>
        <w:separator/>
      </w:r>
    </w:p>
  </w:footnote>
  <w:footnote w:type="continuationSeparator" w:id="1">
    <w:p w:rsidR="008F5327" w:rsidRDefault="008F5327" w:rsidP="00120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3B"/>
    <w:rsid w:val="00003E5C"/>
    <w:rsid w:val="00005C90"/>
    <w:rsid w:val="00016742"/>
    <w:rsid w:val="00023EA3"/>
    <w:rsid w:val="000510DD"/>
    <w:rsid w:val="00057D83"/>
    <w:rsid w:val="00061559"/>
    <w:rsid w:val="00064A6A"/>
    <w:rsid w:val="00065E3F"/>
    <w:rsid w:val="00074E5D"/>
    <w:rsid w:val="00087381"/>
    <w:rsid w:val="000B3F8D"/>
    <w:rsid w:val="000B6945"/>
    <w:rsid w:val="000C0B50"/>
    <w:rsid w:val="000D752A"/>
    <w:rsid w:val="000E056A"/>
    <w:rsid w:val="000E2418"/>
    <w:rsid w:val="000E3293"/>
    <w:rsid w:val="000E6DD4"/>
    <w:rsid w:val="000F6647"/>
    <w:rsid w:val="00101452"/>
    <w:rsid w:val="0012089C"/>
    <w:rsid w:val="00120B08"/>
    <w:rsid w:val="00124A7B"/>
    <w:rsid w:val="00133D60"/>
    <w:rsid w:val="00143D4F"/>
    <w:rsid w:val="001832E4"/>
    <w:rsid w:val="001840AF"/>
    <w:rsid w:val="001855BB"/>
    <w:rsid w:val="001C21FA"/>
    <w:rsid w:val="001D751F"/>
    <w:rsid w:val="001F01A4"/>
    <w:rsid w:val="001F2DD6"/>
    <w:rsid w:val="002004FD"/>
    <w:rsid w:val="00203135"/>
    <w:rsid w:val="00205206"/>
    <w:rsid w:val="00212147"/>
    <w:rsid w:val="00212252"/>
    <w:rsid w:val="00213D7D"/>
    <w:rsid w:val="00224DF1"/>
    <w:rsid w:val="00232130"/>
    <w:rsid w:val="002405E7"/>
    <w:rsid w:val="002410A9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95509"/>
    <w:rsid w:val="003A3442"/>
    <w:rsid w:val="003A5458"/>
    <w:rsid w:val="003C2303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C2DFD"/>
    <w:rsid w:val="004E337A"/>
    <w:rsid w:val="004F656B"/>
    <w:rsid w:val="00500662"/>
    <w:rsid w:val="00513D7C"/>
    <w:rsid w:val="00540E49"/>
    <w:rsid w:val="005418AB"/>
    <w:rsid w:val="00545087"/>
    <w:rsid w:val="005505A6"/>
    <w:rsid w:val="00557E93"/>
    <w:rsid w:val="00574286"/>
    <w:rsid w:val="005956B1"/>
    <w:rsid w:val="005A0683"/>
    <w:rsid w:val="005A31DA"/>
    <w:rsid w:val="005C4AD9"/>
    <w:rsid w:val="005C6874"/>
    <w:rsid w:val="005C796F"/>
    <w:rsid w:val="005D2AFD"/>
    <w:rsid w:val="005D401E"/>
    <w:rsid w:val="005E38EB"/>
    <w:rsid w:val="005F3653"/>
    <w:rsid w:val="00627A58"/>
    <w:rsid w:val="006359BA"/>
    <w:rsid w:val="006517F8"/>
    <w:rsid w:val="00652926"/>
    <w:rsid w:val="006532EA"/>
    <w:rsid w:val="006539E5"/>
    <w:rsid w:val="006545D7"/>
    <w:rsid w:val="00655FC6"/>
    <w:rsid w:val="00660704"/>
    <w:rsid w:val="006620B7"/>
    <w:rsid w:val="00663DA1"/>
    <w:rsid w:val="00665DBE"/>
    <w:rsid w:val="00671CAD"/>
    <w:rsid w:val="00672D3F"/>
    <w:rsid w:val="00673F1F"/>
    <w:rsid w:val="006809D5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63EE3"/>
    <w:rsid w:val="00776BBB"/>
    <w:rsid w:val="007778D7"/>
    <w:rsid w:val="00780CE7"/>
    <w:rsid w:val="00792552"/>
    <w:rsid w:val="007E7257"/>
    <w:rsid w:val="00823FBD"/>
    <w:rsid w:val="00827804"/>
    <w:rsid w:val="008306ED"/>
    <w:rsid w:val="008419D5"/>
    <w:rsid w:val="008520DB"/>
    <w:rsid w:val="008525E1"/>
    <w:rsid w:val="00871453"/>
    <w:rsid w:val="00882051"/>
    <w:rsid w:val="008832BA"/>
    <w:rsid w:val="008841AD"/>
    <w:rsid w:val="00890CE2"/>
    <w:rsid w:val="008D2327"/>
    <w:rsid w:val="008D6F9C"/>
    <w:rsid w:val="008F5327"/>
    <w:rsid w:val="009033FF"/>
    <w:rsid w:val="00903751"/>
    <w:rsid w:val="00910EB3"/>
    <w:rsid w:val="00920639"/>
    <w:rsid w:val="00926228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72EC9"/>
    <w:rsid w:val="00A81941"/>
    <w:rsid w:val="00A92186"/>
    <w:rsid w:val="00A95196"/>
    <w:rsid w:val="00AB03D4"/>
    <w:rsid w:val="00AB3F80"/>
    <w:rsid w:val="00AD427F"/>
    <w:rsid w:val="00B11BC4"/>
    <w:rsid w:val="00B32476"/>
    <w:rsid w:val="00B340C2"/>
    <w:rsid w:val="00B44590"/>
    <w:rsid w:val="00B70F3E"/>
    <w:rsid w:val="00B81525"/>
    <w:rsid w:val="00B8451B"/>
    <w:rsid w:val="00B84AE4"/>
    <w:rsid w:val="00B946D2"/>
    <w:rsid w:val="00B9510D"/>
    <w:rsid w:val="00B9781A"/>
    <w:rsid w:val="00BA38ED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608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93C70"/>
    <w:rsid w:val="00DA157C"/>
    <w:rsid w:val="00DA5006"/>
    <w:rsid w:val="00DB4C25"/>
    <w:rsid w:val="00DC4071"/>
    <w:rsid w:val="00DF24BE"/>
    <w:rsid w:val="00E06393"/>
    <w:rsid w:val="00E15452"/>
    <w:rsid w:val="00E17F8A"/>
    <w:rsid w:val="00E2446D"/>
    <w:rsid w:val="00E24A82"/>
    <w:rsid w:val="00E26FDC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94CE9"/>
    <w:rsid w:val="00EB68B8"/>
    <w:rsid w:val="00EC4997"/>
    <w:rsid w:val="00EE609B"/>
    <w:rsid w:val="00EE715D"/>
    <w:rsid w:val="00EF07AC"/>
    <w:rsid w:val="00F077F2"/>
    <w:rsid w:val="00FA38F8"/>
    <w:rsid w:val="00FA560F"/>
    <w:rsid w:val="00FB586F"/>
    <w:rsid w:val="00FC16C0"/>
    <w:rsid w:val="00FC7523"/>
    <w:rsid w:val="00FD166E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20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9C"/>
    <w:rPr>
      <w:lang w:val="en-GB" w:eastAsia="en-GB"/>
    </w:rPr>
  </w:style>
  <w:style w:type="character" w:styleId="EndnoteReference">
    <w:name w:val="endnote reference"/>
    <w:basedOn w:val="DefaultParagraphFont"/>
    <w:rsid w:val="00120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394C-0B83-4FDD-88C2-31B8C34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Dragan Peshikj</cp:lastModifiedBy>
  <cp:revision>2</cp:revision>
  <cp:lastPrinted>2025-12-03T08:06:00Z</cp:lastPrinted>
  <dcterms:created xsi:type="dcterms:W3CDTF">2025-12-03T08:49:00Z</dcterms:created>
  <dcterms:modified xsi:type="dcterms:W3CDTF">2025-12-03T08:49:00Z</dcterms:modified>
</cp:coreProperties>
</file>